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25CB7F16"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44748569"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52EF25F" w14:textId="77777777" w:rsidR="00862431" w:rsidRDefault="00862431"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7BD6BD7F" w14:textId="2E83A114" w:rsidR="00871D9C" w:rsidRDefault="00BD39DB" w:rsidP="00862431">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bookmarkStart w:id="0" w:name="_GoBack"/>
      <w:bookmarkEnd w:id="0"/>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6243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6243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154E04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62431" w:rsidRPr="00862431">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43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d4dfaa1f-f179-4211-beb9-86f6063cde03"/>
    <ds:schemaRef ds:uri="http://schemas.microsoft.com/office/infopath/2007/PartnerControls"/>
    <ds:schemaRef ds:uri="7bf59ccf-5c3e-44b3-ac92-e06c1731e258"/>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F85A2-F17C-492D-BA7C-C99893F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7-09-21T13:52:00Z</cp:lastPrinted>
  <dcterms:created xsi:type="dcterms:W3CDTF">2024-04-19T07:07:00Z</dcterms:created>
  <dcterms:modified xsi:type="dcterms:W3CDTF">2024-04-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